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1B906618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Jeff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Keele</w:t>
                            </w:r>
                            <w:proofErr w:type="spellEnd"/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enan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E2F3F">
                              <w:rPr>
                                <w:rFonts w:asciiTheme="minorHAnsi" w:hAnsiTheme="minorHAnsi"/>
                              </w:rPr>
                              <w:t>Stephanie Cortez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Rickelle</w:t>
                            </w:r>
                            <w:proofErr w:type="spellEnd"/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Syrdahl</w:t>
                            </w:r>
                            <w:proofErr w:type="spellEnd"/>
                            <w:r w:rsidR="00A3586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14:paraId="6DB74AC8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77777777"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2B29780" w14:textId="77777777"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E02200" w:rsidRPr="009A66C8" w:rsidRDefault="00E02200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0DD458EB" w14:textId="77777777" w:rsidR="00EE2F3F" w:rsidRPr="00EE2F3F" w:rsidRDefault="00A454A2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Drop dates for students</w:t>
                            </w:r>
                            <w:r w:rsidR="00EE2F3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14:paraId="7917187D" w14:textId="77777777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nline/Face-to-face</w:t>
                            </w:r>
                          </w:p>
                          <w:p w14:paraId="41406428" w14:textId="77777777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andatory Online Training</w:t>
                            </w:r>
                          </w:p>
                          <w:p w14:paraId="5101B919" w14:textId="77777777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ocial Justice Team</w:t>
                            </w:r>
                          </w:p>
                          <w:p w14:paraId="35C0126F" w14:textId="77777777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lex Agenda</w:t>
                            </w:r>
                          </w:p>
                          <w:p w14:paraId="3B877E9F" w14:textId="77777777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ew executive members</w:t>
                            </w:r>
                          </w:p>
                          <w:p w14:paraId="52A51DBB" w14:textId="77777777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Dual Enrollment</w:t>
                            </w:r>
                          </w:p>
                          <w:p w14:paraId="6475358D" w14:textId="77777777" w:rsidR="00D261C1" w:rsidRPr="00D261C1" w:rsidRDefault="00D261C1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ommittee Request Form</w:t>
                            </w:r>
                          </w:p>
                          <w:p w14:paraId="595A5E2C" w14:textId="48E3C123" w:rsidR="0035266D" w:rsidRPr="00A454A2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77777777"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77777777"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777777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1B906618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Matthew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Flumm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E2F3F">
                        <w:rPr>
                          <w:rFonts w:asciiTheme="minorHAnsi" w:hAnsiTheme="minorHAnsi"/>
                        </w:rPr>
                        <w:t>Stephanie Cortez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Rickelle</w:t>
                      </w:r>
                      <w:proofErr w:type="spellEnd"/>
                      <w:r w:rsidR="00A35862">
                        <w:rPr>
                          <w:rFonts w:asciiTheme="minorHAnsi" w:hAnsiTheme="minorHAnsi"/>
                        </w:rPr>
                        <w:t xml:space="preserve">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14:paraId="6DB74AC8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14:paraId="03BE02C9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77777777"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2B29780" w14:textId="77777777"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E02200" w:rsidRPr="009A66C8" w:rsidRDefault="00E02200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0DD458EB" w14:textId="77777777" w:rsidR="00EE2F3F" w:rsidRPr="00EE2F3F" w:rsidRDefault="00A454A2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Drop dates for students</w:t>
                      </w:r>
                      <w:r w:rsidR="00EE2F3F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14:paraId="7917187D" w14:textId="77777777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Online/Face-to-face</w:t>
                      </w:r>
                    </w:p>
                    <w:p w14:paraId="41406428" w14:textId="77777777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andatory Online Training</w:t>
                      </w:r>
                    </w:p>
                    <w:p w14:paraId="5101B919" w14:textId="77777777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ocial Justice Team</w:t>
                      </w:r>
                    </w:p>
                    <w:p w14:paraId="35C0126F" w14:textId="77777777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lex Agenda</w:t>
                      </w:r>
                    </w:p>
                    <w:p w14:paraId="3B877E9F" w14:textId="77777777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ew executive members</w:t>
                      </w:r>
                    </w:p>
                    <w:p w14:paraId="52A51DBB" w14:textId="77777777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Dual Enrollment</w:t>
                      </w:r>
                    </w:p>
                    <w:p w14:paraId="6475358D" w14:textId="77777777" w:rsidR="00D261C1" w:rsidRPr="00D261C1" w:rsidRDefault="00D261C1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ommittee Request Form</w:t>
                      </w:r>
                    </w:p>
                    <w:p w14:paraId="595A5E2C" w14:textId="48E3C123" w:rsidR="0035266D" w:rsidRPr="00A454A2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  <w:r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77777777"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77777777"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777777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  <w:proofErr w:type="gramEnd"/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tudent preparation and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uccess;</w:t>
                      </w:r>
                      <w:proofErr w:type="gramEnd"/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  <w:proofErr w:type="gramEnd"/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4CF99F91" w:rsidR="00DC4589" w:rsidRPr="0008536F" w:rsidRDefault="00AE0F5B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September</w:t>
                            </w:r>
                            <w:r w:rsidR="00A454A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11</w:t>
                            </w:r>
                            <w:r w:rsidR="00A454A2">
                              <w:rPr>
                                <w:sz w:val="40"/>
                              </w:rPr>
                              <w:t>th</w:t>
                            </w:r>
                            <w:proofErr w:type="gramStart"/>
                            <w:r w:rsidR="00AC42C3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912E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proofErr w:type="gramEnd"/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7DE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4CF99F91" w:rsidR="00DC4589" w:rsidRPr="0008536F" w:rsidRDefault="00AE0F5B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September</w:t>
                      </w:r>
                      <w:r w:rsidR="00A454A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11</w:t>
                      </w:r>
                      <w:r w:rsidR="00A454A2">
                        <w:rPr>
                          <w:sz w:val="40"/>
                        </w:rPr>
                        <w:t>th</w:t>
                      </w:r>
                      <w:proofErr w:type="gramStart"/>
                      <w:r w:rsidR="00AC42C3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912E6F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proofErr w:type="gramEnd"/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0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E5FD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E411B"/>
    <w:rsid w:val="005F4B53"/>
    <w:rsid w:val="006172DF"/>
    <w:rsid w:val="0062256B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90189C"/>
    <w:rsid w:val="00901D42"/>
    <w:rsid w:val="00903CB8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B3506"/>
    <w:rsid w:val="009C320C"/>
    <w:rsid w:val="009D6897"/>
    <w:rsid w:val="009E389F"/>
    <w:rsid w:val="00A07CFD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50A1E"/>
    <w:rsid w:val="00C5279B"/>
    <w:rsid w:val="00C76334"/>
    <w:rsid w:val="00CA7634"/>
    <w:rsid w:val="00CB77B4"/>
    <w:rsid w:val="00CF3123"/>
    <w:rsid w:val="00CF5B4B"/>
    <w:rsid w:val="00CF7BB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E2F3F"/>
    <w:rsid w:val="00EF65AF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E62-B97B-40AA-9147-AB4C7CD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02-28T01:37:00Z</cp:lastPrinted>
  <dcterms:created xsi:type="dcterms:W3CDTF">2020-09-08T15:30:00Z</dcterms:created>
  <dcterms:modified xsi:type="dcterms:W3CDTF">2020-09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